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4A03" w14:textId="77777777" w:rsidR="00D04E92" w:rsidRPr="00F67D17" w:rsidRDefault="00D04E92" w:rsidP="00D30176">
      <w:pPr>
        <w:rPr>
          <w:rFonts w:cs="Arial"/>
        </w:rPr>
      </w:pPr>
    </w:p>
    <w:p w14:paraId="1184F862" w14:textId="77777777" w:rsidR="002F503A" w:rsidRPr="00F67D17" w:rsidRDefault="002F503A" w:rsidP="00D30176">
      <w:pPr>
        <w:rPr>
          <w:rFonts w:cs="Arial"/>
        </w:rPr>
      </w:pPr>
    </w:p>
    <w:p w14:paraId="35399049" w14:textId="77777777" w:rsidR="002F503A" w:rsidRPr="00F67D17" w:rsidRDefault="002F503A" w:rsidP="00D30176">
      <w:pPr>
        <w:rPr>
          <w:rFonts w:cs="Arial"/>
        </w:rPr>
      </w:pPr>
    </w:p>
    <w:p w14:paraId="7C6106D6" w14:textId="77777777" w:rsidR="002F503A" w:rsidRPr="00F67D17" w:rsidRDefault="002F503A" w:rsidP="00D30176">
      <w:pPr>
        <w:rPr>
          <w:rFonts w:cs="Arial"/>
        </w:rPr>
      </w:pPr>
    </w:p>
    <w:p w14:paraId="31503EC9" w14:textId="77777777" w:rsidR="002F503A" w:rsidRPr="00F67D17" w:rsidRDefault="002F503A" w:rsidP="00D30176">
      <w:pPr>
        <w:rPr>
          <w:rFonts w:cs="Arial"/>
        </w:rPr>
      </w:pPr>
    </w:p>
    <w:p w14:paraId="6E856AA0" w14:textId="04AC55FE" w:rsidR="002F503A" w:rsidRPr="002C6CDA" w:rsidRDefault="002F503A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r w:rsidRPr="002C6CDA">
        <w:rPr>
          <w:rFonts w:cs="Arial"/>
        </w:rPr>
        <w:t xml:space="preserve">SPECIFICATION FOR </w:t>
      </w:r>
      <w:r w:rsidR="00901A1B" w:rsidRPr="002C6CDA">
        <w:rPr>
          <w:rFonts w:cs="Arial"/>
        </w:rPr>
        <w:t xml:space="preserve"> </w:t>
      </w:r>
    </w:p>
    <w:p w14:paraId="626B9AB5" w14:textId="551AFCC0" w:rsidR="00882DCD" w:rsidRPr="002C6CDA" w:rsidRDefault="00882DCD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</w:p>
    <w:p w14:paraId="54DA141F" w14:textId="77777777" w:rsidR="005D5A2D" w:rsidRDefault="005D5A2D" w:rsidP="005D5A2D">
      <w:pPr>
        <w:ind w:right="-667"/>
        <w:jc w:val="center"/>
        <w:rPr>
          <w:rFonts w:cs="Arial"/>
          <w:b w:val="0"/>
          <w:bCs/>
          <w:sz w:val="22"/>
          <w:szCs w:val="22"/>
          <w:lang w:val="en-GB"/>
        </w:rPr>
      </w:pPr>
      <w:r w:rsidRPr="002C6CDA">
        <w:rPr>
          <w:rFonts w:cs="Arial"/>
          <w:bCs/>
          <w:sz w:val="22"/>
          <w:szCs w:val="22"/>
        </w:rPr>
        <w:t>Wessex RMX 500 tri-deck roller</w:t>
      </w:r>
      <w:r>
        <w:rPr>
          <w:rFonts w:cs="Arial"/>
          <w:bCs/>
          <w:sz w:val="22"/>
          <w:szCs w:val="22"/>
        </w:rPr>
        <w:t xml:space="preserve"> mower </w:t>
      </w:r>
    </w:p>
    <w:p w14:paraId="27F5E634" w14:textId="52169A66" w:rsidR="00882DCD" w:rsidRPr="005D5A2D" w:rsidRDefault="00882DCD" w:rsidP="005D5A2D">
      <w:pPr>
        <w:ind w:right="-667"/>
        <w:jc w:val="center"/>
        <w:rPr>
          <w:rFonts w:cs="Arial"/>
          <w:b w:val="0"/>
          <w:sz w:val="22"/>
          <w:szCs w:val="22"/>
          <w:lang w:val="en-GB"/>
        </w:rPr>
      </w:pPr>
    </w:p>
    <w:p w14:paraId="075F3A47" w14:textId="69186A2B" w:rsidR="00882DCD" w:rsidRDefault="00882DCD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</w:p>
    <w:p w14:paraId="0F587284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F2DE521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EBBFF27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D383EAD" w14:textId="77777777" w:rsidR="008D3B68" w:rsidRDefault="008D3B68">
      <w:pPr>
        <w:widowControl/>
        <w:kinsoku/>
        <w:rPr>
          <w:rFonts w:cs="Arial"/>
        </w:rPr>
      </w:pPr>
      <w:r>
        <w:rPr>
          <w:rFonts w:cs="Arial"/>
        </w:rPr>
        <w:br w:type="page"/>
      </w:r>
    </w:p>
    <w:p w14:paraId="71C965EF" w14:textId="5144E982" w:rsidR="008D3B68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 xml:space="preserve">Warranty period is not stipulated </w:t>
      </w:r>
    </w:p>
    <w:p w14:paraId="5BBF120B" w14:textId="4C240677" w:rsidR="00882DCD" w:rsidRDefault="00882DCD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1D18CE3C" w14:textId="77777777" w:rsidR="00882DCD" w:rsidRDefault="00882DCD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B3ECA8C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B8CE18B" w14:textId="098883A9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o be delivered to:</w:t>
      </w:r>
    </w:p>
    <w:p w14:paraId="552F94CE" w14:textId="77777777" w:rsidR="00882DCD" w:rsidRDefault="00882DCD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2698C84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3 Lammas Road</w:t>
      </w:r>
    </w:p>
    <w:p w14:paraId="56F78B6C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orby</w:t>
      </w:r>
    </w:p>
    <w:p w14:paraId="0F536651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Northamptonshire</w:t>
      </w:r>
      <w:proofErr w:type="spellEnd"/>
    </w:p>
    <w:p w14:paraId="25885D97" w14:textId="1D6C7556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N</w:t>
      </w:r>
      <w:r w:rsidR="001928F4">
        <w:rPr>
          <w:rFonts w:cs="Arial"/>
        </w:rPr>
        <w:t xml:space="preserve">N17 5JF </w:t>
      </w:r>
    </w:p>
    <w:p w14:paraId="64DE1731" w14:textId="372CA06C" w:rsidR="00882DCD" w:rsidRDefault="00882DCD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6131F1C" w14:textId="669D40C6" w:rsidR="00882DCD" w:rsidRDefault="00882DCD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39CAD056" w14:textId="77777777" w:rsidR="00882DCD" w:rsidRDefault="00882DCD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8CEFAE5" w14:textId="77777777" w:rsidR="001928F4" w:rsidRDefault="001928F4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9D178B5" w14:textId="0DCF9823" w:rsidR="00F14850" w:rsidRDefault="001928F4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</w:t>
      </w:r>
      <w:r w:rsidR="00F14850">
        <w:rPr>
          <w:rFonts w:cs="Arial"/>
        </w:rPr>
        <w:t xml:space="preserve">idders to inform if lead times for delivery </w:t>
      </w:r>
    </w:p>
    <w:p w14:paraId="700C2D09" w14:textId="77777777" w:rsidR="00882DCD" w:rsidRDefault="00882DCD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91D1F4B" w14:textId="77777777" w:rsidR="001928F4" w:rsidRDefault="001928F4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30880FA" w14:textId="048D00F1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Quote</w:t>
      </w:r>
      <w:r w:rsidR="00882DCD">
        <w:rPr>
          <w:rFonts w:cs="Arial"/>
        </w:rPr>
        <w:t>s</w:t>
      </w:r>
      <w:r>
        <w:rPr>
          <w:rFonts w:cs="Arial"/>
        </w:rPr>
        <w:t xml:space="preserve"> for New </w:t>
      </w:r>
      <w:r w:rsidR="00882DCD">
        <w:rPr>
          <w:rFonts w:cs="Arial"/>
        </w:rPr>
        <w:t xml:space="preserve">equipment only </w:t>
      </w:r>
    </w:p>
    <w:p w14:paraId="6F151654" w14:textId="6D467522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14:paraId="46C2E7D3" w14:textId="662D3E1F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ayment to be made upon delivery</w:t>
      </w:r>
      <w:r w:rsidR="001928F4">
        <w:rPr>
          <w:rFonts w:cs="Arial"/>
        </w:rPr>
        <w:t xml:space="preserve">. </w:t>
      </w:r>
    </w:p>
    <w:p w14:paraId="414949FE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EF6667F" w14:textId="77777777" w:rsidR="00F14850" w:rsidRPr="00F67D17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6588207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C81184B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F8DAF3E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988A7A1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2A93979E" w14:textId="77777777" w:rsidR="00F65236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bCs/>
          <w:spacing w:val="-3"/>
          <w:w w:val="105"/>
        </w:rPr>
      </w:pPr>
      <w:r w:rsidRPr="00C335CF">
        <w:rPr>
          <w:rFonts w:cs="Arial"/>
          <w:sz w:val="40"/>
        </w:rPr>
        <w:t xml:space="preserve"> </w:t>
      </w:r>
    </w:p>
    <w:sectPr w:rsidR="00F65236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938C" w14:textId="77777777" w:rsidR="007944F6" w:rsidRDefault="007944F6">
      <w:r>
        <w:separator/>
      </w:r>
    </w:p>
  </w:endnote>
  <w:endnote w:type="continuationSeparator" w:id="0">
    <w:p w14:paraId="6E6B0B4F" w14:textId="77777777"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B287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0ECF" w14:textId="77777777" w:rsidR="00613320" w:rsidRDefault="00613320">
    <w:pPr>
      <w:pStyle w:val="Footer"/>
      <w:jc w:val="right"/>
    </w:pPr>
  </w:p>
  <w:p w14:paraId="21BEDC8A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50DA" w14:textId="77777777" w:rsidR="007944F6" w:rsidRDefault="007944F6">
      <w:r>
        <w:separator/>
      </w:r>
    </w:p>
  </w:footnote>
  <w:footnote w:type="continuationSeparator" w:id="0">
    <w:p w14:paraId="5CE7C148" w14:textId="77777777"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86FC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5D7" w14:textId="4969935C" w:rsidR="00D94BFF" w:rsidRDefault="00F67D17" w:rsidP="00F67D17">
    <w:pPr>
      <w:widowControl/>
      <w:kinsoku/>
      <w:autoSpaceDE w:val="0"/>
      <w:autoSpaceDN w:val="0"/>
      <w:adjustRightInd w:val="0"/>
      <w:ind w:firstLine="720"/>
    </w:pPr>
    <w:r w:rsidRPr="002C6CDA">
      <w:rPr>
        <w:b w:val="0"/>
        <w:sz w:val="18"/>
        <w:szCs w:val="18"/>
      </w:rPr>
      <w:t xml:space="preserve">Part 2 – ITQ – Specification for </w:t>
    </w:r>
    <w:r w:rsidR="002C6CDA" w:rsidRPr="002C6CDA">
      <w:rPr>
        <w:b w:val="0"/>
        <w:sz w:val="18"/>
        <w:szCs w:val="18"/>
      </w:rPr>
      <w:t>supply of Wessex RMX 500 tri</w:t>
    </w:r>
    <w:r w:rsidR="002C6CDA">
      <w:rPr>
        <w:b w:val="0"/>
        <w:sz w:val="18"/>
        <w:szCs w:val="18"/>
      </w:rPr>
      <w:t>-deck roller mow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117A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34790B9" wp14:editId="1B880D9C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CBA6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90B9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" o:allowincell="f" stroked="f">
              <v:fill opacity="0"/>
              <v:textbox inset="0,0,0,0">
                <w:txbxContent>
                  <w:p w14:paraId="4D7ECBA6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1E38"/>
    <w:rsid w:val="000D22BB"/>
    <w:rsid w:val="000D2BA8"/>
    <w:rsid w:val="000D3CEB"/>
    <w:rsid w:val="000F5FF4"/>
    <w:rsid w:val="001008F7"/>
    <w:rsid w:val="00102385"/>
    <w:rsid w:val="001052F5"/>
    <w:rsid w:val="00107FAB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E16"/>
    <w:rsid w:val="00170B8B"/>
    <w:rsid w:val="00183D4A"/>
    <w:rsid w:val="00184A17"/>
    <w:rsid w:val="00184E7C"/>
    <w:rsid w:val="00186441"/>
    <w:rsid w:val="00186997"/>
    <w:rsid w:val="001901AF"/>
    <w:rsid w:val="001928F4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8B2"/>
    <w:rsid w:val="00260157"/>
    <w:rsid w:val="002637EF"/>
    <w:rsid w:val="00263C53"/>
    <w:rsid w:val="00266A42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6CDA"/>
    <w:rsid w:val="002C7E92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78B4"/>
    <w:rsid w:val="005A2638"/>
    <w:rsid w:val="005A35F0"/>
    <w:rsid w:val="005B5256"/>
    <w:rsid w:val="005B7999"/>
    <w:rsid w:val="005C1E8A"/>
    <w:rsid w:val="005C5639"/>
    <w:rsid w:val="005C770C"/>
    <w:rsid w:val="005D5A2D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40C78"/>
    <w:rsid w:val="00740FDD"/>
    <w:rsid w:val="00746124"/>
    <w:rsid w:val="007540CB"/>
    <w:rsid w:val="00755FDD"/>
    <w:rsid w:val="00765558"/>
    <w:rsid w:val="007661A1"/>
    <w:rsid w:val="0076688D"/>
    <w:rsid w:val="00767D54"/>
    <w:rsid w:val="00780DE4"/>
    <w:rsid w:val="007831E5"/>
    <w:rsid w:val="00784CE3"/>
    <w:rsid w:val="00787AE4"/>
    <w:rsid w:val="007926F3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7BEF"/>
    <w:rsid w:val="008624E1"/>
    <w:rsid w:val="008667D6"/>
    <w:rsid w:val="00870F5E"/>
    <w:rsid w:val="00872F54"/>
    <w:rsid w:val="00882DCD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1A1B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90C82"/>
    <w:rsid w:val="00A914FB"/>
    <w:rsid w:val="00A91AF9"/>
    <w:rsid w:val="00AA668B"/>
    <w:rsid w:val="00AA7F0F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50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934158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80-AF3E-46BE-94CF-B6FD781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Niall Blowfield</cp:lastModifiedBy>
  <cp:revision>3</cp:revision>
  <cp:lastPrinted>2016-10-12T10:39:00Z</cp:lastPrinted>
  <dcterms:created xsi:type="dcterms:W3CDTF">2021-02-17T12:06:00Z</dcterms:created>
  <dcterms:modified xsi:type="dcterms:W3CDTF">2021-02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